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62" w:rsidRPr="00B96D62" w:rsidRDefault="00B96D62">
      <w:pPr>
        <w:rPr>
          <w:color w:val="909090"/>
          <w:sz w:val="32"/>
          <w:szCs w:val="32"/>
        </w:rPr>
      </w:pPr>
    </w:p>
    <w:p w:rsidR="00B96D62" w:rsidRPr="00B63D47" w:rsidRDefault="00B96D62" w:rsidP="00B63D47">
      <w:pPr>
        <w:jc w:val="center"/>
        <w:rPr>
          <w:rFonts w:ascii="Impact" w:hAnsi="Impact"/>
          <w:b/>
          <w:color w:val="5B9BD5" w:themeColor="accent1"/>
          <w:sz w:val="96"/>
          <w:szCs w:val="96"/>
          <w14:textOutline w14:w="31750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  <w14:textFill>
            <w14:gradFill>
              <w14:gsLst>
                <w14:gs w14:pos="34000">
                  <w14:schemeClr w14:val="accent3">
                    <w14:lumMod w14:val="40000"/>
                    <w14:lumOff w14:val="60000"/>
                  </w14:schemeClr>
                </w14:gs>
                <w14:gs w14:pos="57000">
                  <w14:schemeClr w14:val="accent3">
                    <w14:lumMod w14:val="95000"/>
                    <w14:lumOff w14:val="5000"/>
                  </w14:schemeClr>
                </w14:gs>
                <w14:gs w14:pos="100000">
                  <w14:schemeClr w14:val="accent3">
                    <w14:lumMod w14:val="60000"/>
                  </w14:schemeClr>
                </w14:gs>
              </w14:gsLst>
              <w14:lin w14:ang="16200000" w14:scaled="0"/>
            </w14:gradFill>
          </w14:textFill>
        </w:rPr>
      </w:pPr>
      <w:r w:rsidRPr="00B63D47">
        <w:rPr>
          <w:rFonts w:ascii="Impact" w:hAnsi="Impact"/>
          <w:b/>
          <w:color w:val="5B9BD5" w:themeColor="accent1"/>
          <w:sz w:val="96"/>
          <w:szCs w:val="96"/>
          <w14:textOutline w14:w="31750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  <w14:textFill>
            <w14:gradFill>
              <w14:gsLst>
                <w14:gs w14:pos="34000">
                  <w14:schemeClr w14:val="accent3">
                    <w14:lumMod w14:val="40000"/>
                    <w14:lumOff w14:val="60000"/>
                  </w14:schemeClr>
                </w14:gs>
                <w14:gs w14:pos="57000">
                  <w14:schemeClr w14:val="accent3">
                    <w14:lumMod w14:val="95000"/>
                    <w14:lumOff w14:val="5000"/>
                  </w14:schemeClr>
                </w14:gs>
                <w14:gs w14:pos="100000">
                  <w14:schemeClr w14:val="accent3">
                    <w14:lumMod w14:val="60000"/>
                  </w14:schemeClr>
                </w14:gs>
              </w14:gsLst>
              <w14:lin w14:ang="16200000" w14:scaled="0"/>
            </w14:gradFill>
          </w14:textFill>
        </w:rPr>
        <w:t>Análisis del Juego:</w:t>
      </w:r>
    </w:p>
    <w:p w:rsidR="00B96D62" w:rsidRPr="00B96D62" w:rsidRDefault="00B96D62" w:rsidP="00B96D62">
      <w:pPr>
        <w:rPr>
          <w:sz w:val="96"/>
          <w:szCs w:val="96"/>
        </w:rPr>
      </w:pPr>
      <w:r w:rsidRPr="00B96D62">
        <w:rPr>
          <w:noProof/>
          <w:color w:val="909090"/>
          <w:sz w:val="96"/>
          <w:szCs w:val="9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1322</wp:posOffset>
            </wp:positionH>
            <wp:positionV relativeFrom="paragraph">
              <wp:posOffset>724312</wp:posOffset>
            </wp:positionV>
            <wp:extent cx="6521501" cy="4916384"/>
            <wp:effectExtent l="0" t="0" r="0" b="0"/>
            <wp:wrapNone/>
            <wp:docPr id="1" name="Imagen 1" descr="https://upload.wikimedia.org/wikipedia/commons/thumb/a/ad/Logo_de_SuperTuxKart.svg/800px-Logo_de_SuperTuxKa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Logo_de_SuperTuxKart.svg/800px-Logo_de_SuperTuxKar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01" cy="49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D62" w:rsidRPr="00B96D62" w:rsidRDefault="00B96D62" w:rsidP="00B96D62">
      <w:pPr>
        <w:rPr>
          <w:sz w:val="96"/>
          <w:szCs w:val="96"/>
        </w:rPr>
      </w:pPr>
    </w:p>
    <w:p w:rsidR="00B96D62" w:rsidRPr="00E15E4A" w:rsidRDefault="00B96D62" w:rsidP="00B96D62">
      <w:pPr>
        <w:rPr>
          <w:color w:val="A5A5A5" w:themeColor="accent3"/>
          <w:sz w:val="96"/>
          <w:szCs w:val="96"/>
          <w14:textFill>
            <w14:gradFill>
              <w14:gsLst>
                <w14:gs w14:pos="0">
                  <w14:schemeClr w14:val="accent4">
                    <w14:lumMod w14:val="67000"/>
                  </w14:schemeClr>
                </w14:gs>
                <w14:gs w14:pos="48000">
                  <w14:schemeClr w14:val="accent4">
                    <w14:lumMod w14:val="97000"/>
                    <w14:lumOff w14:val="3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</w:p>
    <w:p w:rsidR="00B96D62" w:rsidRPr="00B96D62" w:rsidRDefault="00B96D62" w:rsidP="00B96D62">
      <w:pPr>
        <w:rPr>
          <w:sz w:val="96"/>
          <w:szCs w:val="96"/>
        </w:rPr>
      </w:pPr>
    </w:p>
    <w:p w:rsidR="00B96D62" w:rsidRPr="00B96D62" w:rsidRDefault="00B96D62" w:rsidP="00B96D62">
      <w:pPr>
        <w:rPr>
          <w:sz w:val="96"/>
          <w:szCs w:val="96"/>
        </w:rPr>
      </w:pPr>
    </w:p>
    <w:p w:rsidR="00B96D62" w:rsidRPr="00B96D62" w:rsidRDefault="00B96D62" w:rsidP="00B96D62">
      <w:pPr>
        <w:rPr>
          <w:sz w:val="96"/>
          <w:szCs w:val="96"/>
        </w:rPr>
      </w:pPr>
    </w:p>
    <w:p w:rsidR="00B96D62" w:rsidRDefault="00B96D62" w:rsidP="00B96D62">
      <w:pPr>
        <w:rPr>
          <w:sz w:val="96"/>
          <w:szCs w:val="96"/>
        </w:rPr>
      </w:pPr>
    </w:p>
    <w:p w:rsidR="00B96D62" w:rsidRDefault="00B96D6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B96D62" w:rsidRDefault="00B96D62" w:rsidP="00B96D62">
      <w:pPr>
        <w:rPr>
          <w:sz w:val="96"/>
          <w:szCs w:val="96"/>
        </w:rPr>
        <w:sectPr w:rsidR="00B96D62" w:rsidSect="00B96D62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15E4A" w:rsidRDefault="00E15E4A" w:rsidP="00384D9F">
      <w:pPr>
        <w:pStyle w:val="Ttulo2"/>
      </w:pPr>
    </w:p>
    <w:p w:rsidR="00E15E4A" w:rsidRDefault="00E15E4A" w:rsidP="00E15E4A">
      <w:bookmarkStart w:id="0" w:name="_GoBack"/>
      <w:bookmarkEnd w:id="0"/>
    </w:p>
    <w:p w:rsidR="00E15E4A" w:rsidRDefault="00E15E4A" w:rsidP="00E15E4A"/>
    <w:p w:rsidR="00E15E4A" w:rsidRPr="00E15E4A" w:rsidRDefault="00E15E4A" w:rsidP="00E15E4A"/>
    <w:sdt>
      <w:sdtPr>
        <w:id w:val="-1235613739"/>
        <w:docPartObj>
          <w:docPartGallery w:val="Table of Contents"/>
          <w:docPartUnique/>
        </w:docPartObj>
      </w:sdtPr>
      <w:sdtEndPr>
        <w:rPr>
          <w:rFonts w:ascii="Bahnschrift SemiBold" w:eastAsiaTheme="minorHAnsi" w:hAnsi="Bahnschrift SemiBold" w:cstheme="minorBidi"/>
          <w:b/>
          <w:bCs/>
          <w:color w:val="auto"/>
          <w:sz w:val="24"/>
          <w:szCs w:val="22"/>
          <w:lang w:eastAsia="en-US"/>
        </w:rPr>
      </w:sdtEndPr>
      <w:sdtContent>
        <w:p w:rsidR="00E15E4A" w:rsidRDefault="00E15E4A">
          <w:pPr>
            <w:pStyle w:val="TtulodeTDC"/>
          </w:pPr>
          <w:r w:rsidRPr="00E15E4A">
            <w:rPr>
              <w:b/>
              <w:color w:val="000000" w:themeColor="text1"/>
              <w:sz w:val="36"/>
            </w:rPr>
            <w:t>Índice</w:t>
          </w:r>
          <w:r>
            <w:t>:</w:t>
          </w:r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887631" w:history="1">
            <w:r w:rsidRPr="005F2A35">
              <w:rPr>
                <w:rStyle w:val="Hipervnculo"/>
                <w:noProof/>
              </w:rPr>
              <w:t>Gén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2" w:history="1">
            <w:r w:rsidRPr="005F2A35">
              <w:rPr>
                <w:rStyle w:val="Hipervnculo"/>
                <w:noProof/>
              </w:rPr>
              <w:t>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3" w:history="1">
            <w:r w:rsidRPr="005F2A35">
              <w:rPr>
                <w:rStyle w:val="Hipervnculo"/>
                <w:noProof/>
              </w:rPr>
              <w:t>Librería/motor de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4" w:history="1">
            <w:r w:rsidRPr="005F2A35">
              <w:rPr>
                <w:rStyle w:val="Hipervnculo"/>
                <w:noProof/>
              </w:rPr>
              <w:t>Soporte multiju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5" w:history="1">
            <w:r w:rsidRPr="005F2A35">
              <w:rPr>
                <w:rStyle w:val="Hipervnculo"/>
                <w:noProof/>
              </w:rPr>
              <w:t>Inteligencia artif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6" w:history="1">
            <w:r w:rsidRPr="005F2A35">
              <w:rPr>
                <w:rStyle w:val="Hipervnculo"/>
                <w:noProof/>
              </w:rPr>
              <w:t>Requisitos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8887637" w:history="1">
            <w:r w:rsidRPr="005F2A35">
              <w:rPr>
                <w:rStyle w:val="Hipervnculo"/>
                <w:noProof/>
              </w:rPr>
              <w:t>Requisitos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D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4A" w:rsidRDefault="00E15E4A">
          <w:r>
            <w:rPr>
              <w:b/>
              <w:bCs/>
            </w:rPr>
            <w:fldChar w:fldCharType="end"/>
          </w:r>
        </w:p>
      </w:sdtContent>
    </w:sdt>
    <w:p w:rsidR="00E15E4A" w:rsidRDefault="00E15E4A" w:rsidP="00384D9F">
      <w:pPr>
        <w:pStyle w:val="Ttulo2"/>
      </w:pPr>
    </w:p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E15E4A" w:rsidRDefault="00E15E4A" w:rsidP="00E15E4A"/>
    <w:p w:rsidR="00B63D47" w:rsidRDefault="00B63D47" w:rsidP="00E15E4A"/>
    <w:p w:rsidR="00E15E4A" w:rsidRDefault="00E15E4A" w:rsidP="00E15E4A">
      <w:proofErr w:type="spellStart"/>
      <w:r>
        <w:t>SuperTuxKart</w:t>
      </w:r>
      <w:proofErr w:type="spellEnd"/>
      <w:r>
        <w:t xml:space="preserve"> es un  videojuego parecido al Mario Kart pero con el personal que representa a Linux, el Pingüino. Fue una mejora de </w:t>
      </w:r>
      <w:proofErr w:type="spellStart"/>
      <w:r>
        <w:t>TuxKart</w:t>
      </w:r>
      <w:proofErr w:type="spellEnd"/>
      <w:r>
        <w:t>.</w:t>
      </w:r>
    </w:p>
    <w:p w:rsidR="00E15E4A" w:rsidRDefault="00E15E4A" w:rsidP="00E15E4A"/>
    <w:p w:rsidR="00B63D47" w:rsidRPr="00E15E4A" w:rsidRDefault="00B63D47" w:rsidP="00E15E4A"/>
    <w:p w:rsidR="00384D9F" w:rsidRDefault="00384D9F" w:rsidP="00384D9F">
      <w:pPr>
        <w:pStyle w:val="Ttulo2"/>
      </w:pPr>
      <w:bookmarkStart w:id="1" w:name="_Toc178887631"/>
      <w:r>
        <w:t>Género</w:t>
      </w:r>
      <w:r w:rsidR="0020025B">
        <w:t>:</w:t>
      </w:r>
      <w:bookmarkEnd w:id="1"/>
      <w:r>
        <w:t xml:space="preserve">  </w:t>
      </w:r>
    </w:p>
    <w:p w:rsidR="00B96D62" w:rsidRDefault="00384D9F" w:rsidP="00384D9F">
      <w:pPr>
        <w:ind w:firstLine="708"/>
      </w:pPr>
      <w:r w:rsidRPr="00384D9F">
        <w:t>Juego de carrera Árcade 3D.</w:t>
      </w:r>
    </w:p>
    <w:p w:rsidR="00250321" w:rsidRDefault="00250321" w:rsidP="00384D9F">
      <w:pPr>
        <w:ind w:firstLine="708"/>
      </w:pPr>
    </w:p>
    <w:p w:rsidR="00B63D47" w:rsidRPr="00384D9F" w:rsidRDefault="00B63D47" w:rsidP="00384D9F">
      <w:pPr>
        <w:ind w:firstLine="708"/>
      </w:pPr>
    </w:p>
    <w:p w:rsidR="0020025B" w:rsidRDefault="0020025B" w:rsidP="0020025B">
      <w:pPr>
        <w:pStyle w:val="Ttulo2"/>
      </w:pPr>
      <w:bookmarkStart w:id="2" w:name="_Toc178887632"/>
      <w:r>
        <w:t>Plataforma:</w:t>
      </w:r>
      <w:bookmarkEnd w:id="2"/>
    </w:p>
    <w:p w:rsidR="00384D9F" w:rsidRDefault="00384D9F" w:rsidP="00384D9F">
      <w:r w:rsidRPr="00384D9F">
        <w:tab/>
        <w:t>Es multiplataforma, están desarrollado para las siguientes plataformas:</w:t>
      </w:r>
    </w:p>
    <w:p w:rsidR="00384D9F" w:rsidRDefault="00384D9F" w:rsidP="00384D9F">
      <w:pPr>
        <w:pStyle w:val="Prrafodelista"/>
        <w:numPr>
          <w:ilvl w:val="0"/>
          <w:numId w:val="8"/>
        </w:numPr>
      </w:pPr>
      <w:r>
        <w:t>Windows.</w:t>
      </w:r>
    </w:p>
    <w:p w:rsidR="00384D9F" w:rsidRDefault="00384D9F" w:rsidP="00384D9F">
      <w:pPr>
        <w:pStyle w:val="Prrafodelista"/>
        <w:numPr>
          <w:ilvl w:val="0"/>
          <w:numId w:val="8"/>
        </w:numPr>
      </w:pPr>
      <w:r>
        <w:t>Linux.</w:t>
      </w:r>
    </w:p>
    <w:p w:rsidR="00384D9F" w:rsidRDefault="00384D9F" w:rsidP="00384D9F">
      <w:pPr>
        <w:pStyle w:val="Prrafodelista"/>
        <w:numPr>
          <w:ilvl w:val="0"/>
          <w:numId w:val="8"/>
        </w:numPr>
      </w:pPr>
      <w:r>
        <w:t>MacOS</w:t>
      </w:r>
    </w:p>
    <w:p w:rsidR="00250321" w:rsidRDefault="00250321" w:rsidP="00384D9F">
      <w:pPr>
        <w:pStyle w:val="Prrafodelista"/>
        <w:numPr>
          <w:ilvl w:val="0"/>
          <w:numId w:val="8"/>
        </w:numPr>
      </w:pPr>
      <w:r>
        <w:t>Android.</w:t>
      </w:r>
    </w:p>
    <w:p w:rsidR="00250321" w:rsidRDefault="00250321" w:rsidP="00384D9F">
      <w:pPr>
        <w:pStyle w:val="Prrafodelista"/>
        <w:numPr>
          <w:ilvl w:val="0"/>
          <w:numId w:val="8"/>
        </w:numPr>
      </w:pPr>
      <w:r>
        <w:t>Nintendo Switch.</w:t>
      </w:r>
    </w:p>
    <w:p w:rsidR="00384D9F" w:rsidRDefault="00384D9F" w:rsidP="00384D9F"/>
    <w:p w:rsidR="00B63D47" w:rsidRPr="00384D9F" w:rsidRDefault="00B63D47" w:rsidP="00384D9F"/>
    <w:p w:rsidR="0020025B" w:rsidRDefault="0020025B" w:rsidP="0020025B">
      <w:pPr>
        <w:pStyle w:val="Ttulo2"/>
      </w:pPr>
      <w:bookmarkStart w:id="3" w:name="_Toc178887633"/>
      <w:r>
        <w:t>Librería/motor de juego:</w:t>
      </w:r>
      <w:bookmarkEnd w:id="3"/>
    </w:p>
    <w:p w:rsidR="00250321" w:rsidRDefault="00EF4EE6" w:rsidP="00EF4EE6">
      <w:pPr>
        <w:ind w:left="705"/>
      </w:pPr>
      <w:r w:rsidRPr="0025032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990725" cy="572135"/>
            <wp:effectExtent l="76200" t="95250" r="85725" b="266065"/>
            <wp:wrapSquare wrapText="bothSides"/>
            <wp:docPr id="2" name="Imagen 2" descr="https://www.bing.com/th?id=OSK.8cc1812fa72c7ccfa825afa81829ec43&amp;pid=cdx&amp;w=320&amp;h=92&amp;c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ing.com/th?id=OSK.8cc1812fa72c7ccfa825afa81829ec43&amp;pid=cdx&amp;w=320&amp;h=92&amp;c=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721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21">
        <w:t xml:space="preserve">Utiliza el motor de </w:t>
      </w:r>
      <w:proofErr w:type="spellStart"/>
      <w:r w:rsidR="00250321">
        <w:t>Irrlicht</w:t>
      </w:r>
      <w:proofErr w:type="spellEnd"/>
      <w:r w:rsidR="00250321">
        <w:t xml:space="preserve"> para </w:t>
      </w:r>
      <w:proofErr w:type="spellStart"/>
      <w:r w:rsidR="00250321">
        <w:t>renderizar</w:t>
      </w:r>
      <w:proofErr w:type="spellEnd"/>
      <w:r w:rsidR="00250321">
        <w:t xml:space="preserve"> las imágenes 3D, es de código abierto escrito en C++. Utiliza las </w:t>
      </w:r>
      <w:proofErr w:type="spellStart"/>
      <w:r w:rsidR="00250321">
        <w:t>APIs</w:t>
      </w:r>
      <w:proofErr w:type="spellEnd"/>
      <w:r w:rsidR="00250321">
        <w:t xml:space="preserve"> de </w:t>
      </w:r>
      <w:proofErr w:type="spellStart"/>
      <w:r w:rsidR="00250321">
        <w:t>Open</w:t>
      </w:r>
      <w:r>
        <w:t>Gl</w:t>
      </w:r>
      <w:proofErr w:type="spellEnd"/>
      <w:r>
        <w:t xml:space="preserve"> y </w:t>
      </w:r>
      <w:proofErr w:type="spellStart"/>
      <w:r>
        <w:t>DirextX</w:t>
      </w:r>
      <w:proofErr w:type="spellEnd"/>
      <w:r>
        <w:t xml:space="preserve"> 8 y 9, con desarrollo para OpenGL-ES2 y </w:t>
      </w:r>
      <w:proofErr w:type="spellStart"/>
      <w:r>
        <w:t>WebGL</w:t>
      </w:r>
      <w:proofErr w:type="spellEnd"/>
      <w:r>
        <w:t>.</w:t>
      </w:r>
    </w:p>
    <w:p w:rsidR="00EF4EE6" w:rsidRDefault="00EF4EE6" w:rsidP="00EF4EE6">
      <w:pPr>
        <w:ind w:left="705"/>
      </w:pPr>
    </w:p>
    <w:p w:rsidR="00B63D47" w:rsidRPr="00250321" w:rsidRDefault="00B63D47" w:rsidP="00EF4EE6">
      <w:pPr>
        <w:ind w:left="705"/>
      </w:pPr>
    </w:p>
    <w:p w:rsidR="0020025B" w:rsidRDefault="0020025B" w:rsidP="0020025B">
      <w:pPr>
        <w:pStyle w:val="Ttulo2"/>
      </w:pPr>
      <w:bookmarkStart w:id="4" w:name="_Toc178887634"/>
      <w:r>
        <w:t>Soporte multijugador:</w:t>
      </w:r>
      <w:bookmarkEnd w:id="4"/>
    </w:p>
    <w:p w:rsidR="00EF4EE6" w:rsidRPr="00EF4EE6" w:rsidRDefault="00EF4EE6" w:rsidP="00EF4EE6">
      <w:pPr>
        <w:ind w:left="705"/>
      </w:pPr>
      <w:r>
        <w:t xml:space="preserve">Soporta el multijugador en WAN como en LAN, en esta </w:t>
      </w:r>
      <w:r w:rsidR="00866A04">
        <w:t>últimas</w:t>
      </w:r>
      <w:r>
        <w:t xml:space="preserve"> permite div</w:t>
      </w:r>
      <w:r w:rsidR="00866A04">
        <w:t>idir la pantalla en 8 jugadores en un solo dispositivo.</w:t>
      </w:r>
    </w:p>
    <w:p w:rsidR="00EF4EE6" w:rsidRDefault="00EF4EE6" w:rsidP="00EF4EE6"/>
    <w:p w:rsidR="00B63D47" w:rsidRPr="00EF4EE6" w:rsidRDefault="00B63D47" w:rsidP="00EF4EE6"/>
    <w:p w:rsidR="0020025B" w:rsidRDefault="0020025B" w:rsidP="0020025B">
      <w:pPr>
        <w:pStyle w:val="Ttulo2"/>
      </w:pPr>
      <w:bookmarkStart w:id="5" w:name="_Toc178887635"/>
      <w:r>
        <w:lastRenderedPageBreak/>
        <w:t>Inteligencia artificial:</w:t>
      </w:r>
      <w:bookmarkEnd w:id="5"/>
    </w:p>
    <w:p w:rsidR="00866A04" w:rsidRDefault="00866A04" w:rsidP="00866A04">
      <w:pPr>
        <w:ind w:left="705"/>
      </w:pPr>
      <w:r>
        <w:t xml:space="preserve">Tiene implementada la inteligencia artificial para la misión de dotar a los oponentes de carrera </w:t>
      </w:r>
      <w:proofErr w:type="spellStart"/>
      <w:r>
        <w:t>NPCs</w:t>
      </w:r>
      <w:proofErr w:type="spellEnd"/>
      <w:r>
        <w:t xml:space="preserve"> (Non-</w:t>
      </w:r>
      <w:proofErr w:type="spellStart"/>
      <w:r>
        <w:t>Playe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).</w:t>
      </w:r>
    </w:p>
    <w:p w:rsidR="00866A04" w:rsidRDefault="00866A04" w:rsidP="00866A04">
      <w:pPr>
        <w:ind w:left="705"/>
      </w:pPr>
    </w:p>
    <w:p w:rsidR="00B63D47" w:rsidRPr="00866A04" w:rsidRDefault="00B63D47" w:rsidP="00866A04">
      <w:pPr>
        <w:ind w:left="705"/>
      </w:pPr>
    </w:p>
    <w:p w:rsidR="0020025B" w:rsidRDefault="0020025B" w:rsidP="0020025B">
      <w:pPr>
        <w:pStyle w:val="Ttulo2"/>
      </w:pPr>
      <w:bookmarkStart w:id="6" w:name="_Toc178887636"/>
      <w:r>
        <w:t>Requisitos Software:</w:t>
      </w:r>
      <w:bookmarkEnd w:id="6"/>
    </w:p>
    <w:p w:rsidR="002C059F" w:rsidRDefault="00866A04" w:rsidP="00B41D52">
      <w:pPr>
        <w:ind w:left="708"/>
      </w:pPr>
      <w:r>
        <w:t>Requisitos Mínimos:</w:t>
      </w:r>
      <w:r w:rsidR="00B41D52">
        <w:t xml:space="preserve"> </w:t>
      </w:r>
    </w:p>
    <w:p w:rsidR="00866A04" w:rsidRDefault="00B41D52" w:rsidP="002C059F">
      <w:pPr>
        <w:ind w:left="708" w:firstLine="708"/>
      </w:pPr>
      <w:r>
        <w:t xml:space="preserve">Tarjetas Gráficas que como mínimo tenga soporte </w:t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OpenGL</w:t>
      </w:r>
      <w:proofErr w:type="spellEnd"/>
      <w:r w:rsidR="00351189">
        <w:t xml:space="preserve"> 2.1, </w:t>
      </w:r>
      <w:proofErr w:type="spellStart"/>
      <w:r w:rsidR="00351189">
        <w:t>DirectX</w:t>
      </w:r>
      <w:proofErr w:type="spellEnd"/>
      <w:r w:rsidR="00351189">
        <w:t xml:space="preserve"> 9 y Gles2</w:t>
      </w:r>
      <w:r w:rsidR="005479D5">
        <w:t>.</w:t>
      </w:r>
      <w:r w:rsidR="002C059F">
        <w:t xml:space="preserve"> </w:t>
      </w:r>
      <w:r w:rsidR="002C059F" w:rsidRPr="002C059F">
        <w:rPr>
          <w:i/>
        </w:rPr>
        <w:t>(Api para dispositivo</w:t>
      </w:r>
      <w:r w:rsidR="002C059F">
        <w:rPr>
          <w:i/>
        </w:rPr>
        <w:t>s</w:t>
      </w:r>
      <w:r w:rsidR="002C059F" w:rsidRPr="002C059F">
        <w:rPr>
          <w:i/>
        </w:rPr>
        <w:t xml:space="preserve"> </w:t>
      </w:r>
      <w:r w:rsidR="002C059F" w:rsidRPr="002C059F">
        <w:rPr>
          <w:i/>
        </w:rPr>
        <w:tab/>
      </w:r>
      <w:r w:rsidR="002C059F" w:rsidRPr="002C059F">
        <w:rPr>
          <w:i/>
        </w:rPr>
        <w:tab/>
      </w:r>
      <w:r w:rsidR="002C059F">
        <w:rPr>
          <w:i/>
        </w:rPr>
        <w:tab/>
      </w:r>
      <w:r w:rsidR="002C059F" w:rsidRPr="002C059F">
        <w:rPr>
          <w:i/>
        </w:rPr>
        <w:t xml:space="preserve"> móviles)</w:t>
      </w:r>
    </w:p>
    <w:p w:rsidR="002C059F" w:rsidRDefault="00866A04" w:rsidP="00866A04">
      <w:r>
        <w:tab/>
        <w:t>Requisitos Recomendados:</w:t>
      </w:r>
      <w:r w:rsidR="00351189">
        <w:t xml:space="preserve"> </w:t>
      </w:r>
    </w:p>
    <w:p w:rsidR="00866A04" w:rsidRDefault="00351189" w:rsidP="002C059F">
      <w:pPr>
        <w:ind w:left="708" w:firstLine="708"/>
      </w:pPr>
      <w:proofErr w:type="spellStart"/>
      <w:r>
        <w:t>OpenGl</w:t>
      </w:r>
      <w:proofErr w:type="spellEnd"/>
      <w:r>
        <w:t xml:space="preserve"> 3.3, </w:t>
      </w:r>
      <w:proofErr w:type="spellStart"/>
      <w:r w:rsidR="002C059F">
        <w:t>Direct</w:t>
      </w:r>
      <w:proofErr w:type="spellEnd"/>
      <w:r w:rsidR="002C059F">
        <w:t xml:space="preserve"> 11 y </w:t>
      </w:r>
      <w:proofErr w:type="spellStart"/>
      <w:r w:rsidR="002C059F">
        <w:t>Gles</w:t>
      </w:r>
      <w:proofErr w:type="spellEnd"/>
      <w:r w:rsidR="002C059F">
        <w:t xml:space="preserve"> 2.2.</w:t>
      </w:r>
    </w:p>
    <w:p w:rsidR="002C059F" w:rsidRDefault="002C059F" w:rsidP="002C059F">
      <w:pPr>
        <w:ind w:left="708" w:firstLine="708"/>
      </w:pPr>
    </w:p>
    <w:p w:rsidR="002C059F" w:rsidRDefault="002C059F" w:rsidP="00866A04">
      <w:r>
        <w:tab/>
        <w:t>Sistemas Operativos:</w:t>
      </w:r>
    </w:p>
    <w:p w:rsidR="002C059F" w:rsidRDefault="002C059F" w:rsidP="002C059F">
      <w:pPr>
        <w:pStyle w:val="Prrafodelista"/>
        <w:numPr>
          <w:ilvl w:val="0"/>
          <w:numId w:val="9"/>
        </w:numPr>
      </w:pPr>
      <w:r>
        <w:t>Windows 7 en adelante.</w:t>
      </w:r>
    </w:p>
    <w:p w:rsidR="002C059F" w:rsidRDefault="002C059F" w:rsidP="002C059F">
      <w:pPr>
        <w:pStyle w:val="Prrafodelista"/>
        <w:numPr>
          <w:ilvl w:val="0"/>
          <w:numId w:val="9"/>
        </w:numPr>
      </w:pPr>
      <w:r>
        <w:t xml:space="preserve">Linux con </w:t>
      </w:r>
      <w:proofErr w:type="spellStart"/>
      <w:r>
        <w:t>Kernel</w:t>
      </w:r>
      <w:proofErr w:type="spellEnd"/>
      <w:r>
        <w:t xml:space="preserve"> 3.10 en adelante.</w:t>
      </w:r>
    </w:p>
    <w:p w:rsidR="002C059F" w:rsidRDefault="002C059F" w:rsidP="002C059F">
      <w:pPr>
        <w:pStyle w:val="Prrafodelista"/>
        <w:numPr>
          <w:ilvl w:val="0"/>
          <w:numId w:val="9"/>
        </w:numPr>
      </w:pPr>
      <w:r>
        <w:t>MacOS 10.9 en adelante.</w:t>
      </w:r>
    </w:p>
    <w:p w:rsidR="002C059F" w:rsidRDefault="002C059F" w:rsidP="002C059F">
      <w:pPr>
        <w:pStyle w:val="Prrafodelista"/>
        <w:numPr>
          <w:ilvl w:val="0"/>
          <w:numId w:val="9"/>
        </w:numPr>
      </w:pPr>
      <w:r>
        <w:t>Android 4.1 en adelante.</w:t>
      </w:r>
    </w:p>
    <w:p w:rsidR="002C059F" w:rsidRDefault="002C059F" w:rsidP="00866A04">
      <w:r>
        <w:tab/>
      </w:r>
      <w:r>
        <w:tab/>
      </w:r>
    </w:p>
    <w:p w:rsidR="002C059F" w:rsidRPr="00866A04" w:rsidRDefault="002C059F" w:rsidP="00866A04"/>
    <w:p w:rsidR="0020025B" w:rsidRDefault="0020025B" w:rsidP="0020025B">
      <w:pPr>
        <w:pStyle w:val="Ttulo2"/>
      </w:pPr>
      <w:bookmarkStart w:id="7" w:name="_Toc178887637"/>
      <w:r>
        <w:t>Requisitos Hardware:</w:t>
      </w:r>
      <w:bookmarkEnd w:id="7"/>
    </w:p>
    <w:p w:rsidR="00B41D52" w:rsidRPr="00B41D52" w:rsidRDefault="00B41D52" w:rsidP="00B41D52"/>
    <w:p w:rsidR="005479D5" w:rsidRDefault="00B41D52" w:rsidP="005479D5">
      <w:pPr>
        <w:ind w:firstLine="708"/>
      </w:pPr>
      <w:r>
        <w:t>Requisitos Mínimos:</w:t>
      </w:r>
      <w:r w:rsidR="005479D5">
        <w:t xml:space="preserve"> Gráfica 512 MB </w:t>
      </w:r>
      <w:r w:rsidR="005479D5" w:rsidRPr="002C059F">
        <w:rPr>
          <w:i/>
        </w:rPr>
        <w:t xml:space="preserve">(NVIDIA </w:t>
      </w:r>
      <w:proofErr w:type="spellStart"/>
      <w:r w:rsidR="005479D5" w:rsidRPr="002C059F">
        <w:rPr>
          <w:i/>
        </w:rPr>
        <w:t>GeForce</w:t>
      </w:r>
      <w:proofErr w:type="spellEnd"/>
      <w:r w:rsidR="005479D5" w:rsidRPr="002C059F">
        <w:rPr>
          <w:i/>
        </w:rPr>
        <w:t xml:space="preserve"> 470 GTX, AMD </w:t>
      </w:r>
      <w:r w:rsidR="005479D5" w:rsidRPr="002C059F">
        <w:rPr>
          <w:i/>
        </w:rPr>
        <w:tab/>
      </w:r>
      <w:r w:rsidR="005479D5" w:rsidRPr="002C059F">
        <w:rPr>
          <w:i/>
        </w:rPr>
        <w:tab/>
      </w:r>
      <w:r w:rsidR="005479D5" w:rsidRPr="002C059F">
        <w:rPr>
          <w:i/>
        </w:rPr>
        <w:tab/>
      </w:r>
      <w:r w:rsidR="005479D5" w:rsidRPr="002C059F">
        <w:rPr>
          <w:i/>
        </w:rPr>
        <w:tab/>
      </w:r>
      <w:r w:rsidR="005479D5" w:rsidRPr="002C059F">
        <w:rPr>
          <w:i/>
        </w:rPr>
        <w:tab/>
        <w:t xml:space="preserve">  </w:t>
      </w:r>
      <w:proofErr w:type="spellStart"/>
      <w:r w:rsidR="005479D5" w:rsidRPr="002C059F">
        <w:rPr>
          <w:i/>
        </w:rPr>
        <w:t>Radeon</w:t>
      </w:r>
      <w:proofErr w:type="spellEnd"/>
      <w:r w:rsidR="005479D5" w:rsidRPr="002C059F">
        <w:rPr>
          <w:i/>
        </w:rPr>
        <w:t xml:space="preserve"> de la serie 6870 HD o Intel HD </w:t>
      </w:r>
      <w:proofErr w:type="spellStart"/>
      <w:r w:rsidR="005479D5" w:rsidRPr="002C059F">
        <w:rPr>
          <w:i/>
        </w:rPr>
        <w:t>Graphics</w:t>
      </w:r>
      <w:proofErr w:type="spellEnd"/>
    </w:p>
    <w:p w:rsidR="00B41D52" w:rsidRDefault="005479D5" w:rsidP="005479D5">
      <w:pPr>
        <w:ind w:left="2124" w:firstLine="708"/>
      </w:pPr>
      <w:r w:rsidRPr="005479D5">
        <w:t xml:space="preserve"> 4000</w:t>
      </w:r>
      <w:r>
        <w:t>).</w:t>
      </w:r>
    </w:p>
    <w:p w:rsidR="00B41D52" w:rsidRPr="002C059F" w:rsidRDefault="00B41D52" w:rsidP="00547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rPr>
          <w:i/>
        </w:rPr>
      </w:pPr>
      <w:r>
        <w:tab/>
        <w:t>Requisitos Recomendados:</w:t>
      </w:r>
      <w:r w:rsidR="005479D5">
        <w:t xml:space="preserve"> Gráfica de 1 GB en adelante </w:t>
      </w:r>
      <w:r w:rsidR="005479D5" w:rsidRPr="002C059F">
        <w:rPr>
          <w:i/>
        </w:rPr>
        <w:t xml:space="preserve">(NVIDIA </w:t>
      </w:r>
      <w:proofErr w:type="spellStart"/>
      <w:r w:rsidR="005479D5" w:rsidRPr="002C059F">
        <w:rPr>
          <w:i/>
        </w:rPr>
        <w:t>GeForce</w:t>
      </w:r>
      <w:proofErr w:type="spellEnd"/>
      <w:r w:rsidR="00351189" w:rsidRPr="002C059F">
        <w:rPr>
          <w:i/>
        </w:rPr>
        <w:tab/>
      </w:r>
      <w:r w:rsidR="00351189" w:rsidRPr="002C059F">
        <w:rPr>
          <w:i/>
        </w:rPr>
        <w:tab/>
      </w:r>
      <w:r w:rsidR="00351189" w:rsidRPr="002C059F">
        <w:rPr>
          <w:i/>
        </w:rPr>
        <w:tab/>
      </w:r>
      <w:r w:rsidR="00351189" w:rsidRPr="002C059F">
        <w:rPr>
          <w:i/>
        </w:rPr>
        <w:tab/>
      </w:r>
      <w:r w:rsidR="00351189" w:rsidRPr="002C059F">
        <w:rPr>
          <w:i/>
        </w:rPr>
        <w:tab/>
      </w:r>
      <w:r w:rsidR="00351189" w:rsidRPr="002C059F">
        <w:rPr>
          <w:i/>
        </w:rPr>
        <w:tab/>
        <w:t xml:space="preserve"> </w:t>
      </w:r>
      <w:r w:rsidR="005479D5" w:rsidRPr="002C059F">
        <w:rPr>
          <w:i/>
        </w:rPr>
        <w:t xml:space="preserve"> GTX 950, AMD </w:t>
      </w:r>
      <w:proofErr w:type="spellStart"/>
      <w:r w:rsidR="005479D5" w:rsidRPr="002C059F">
        <w:rPr>
          <w:i/>
        </w:rPr>
        <w:t>Radeon</w:t>
      </w:r>
      <w:proofErr w:type="spellEnd"/>
      <w:r w:rsidR="005479D5" w:rsidRPr="002C059F">
        <w:rPr>
          <w:i/>
        </w:rPr>
        <w:t xml:space="preserve"> RX 460, o superior)</w:t>
      </w:r>
      <w:r w:rsidR="00351189" w:rsidRPr="002C059F">
        <w:rPr>
          <w:i/>
        </w:rPr>
        <w:t>.</w:t>
      </w:r>
    </w:p>
    <w:p w:rsidR="00B41D52" w:rsidRPr="00B41D52" w:rsidRDefault="00B41D52" w:rsidP="00B41D52"/>
    <w:sectPr w:rsidR="00B41D52" w:rsidRPr="00B41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C9" w:rsidRDefault="007926C9" w:rsidP="00B96D62">
      <w:pPr>
        <w:spacing w:after="0" w:line="240" w:lineRule="auto"/>
      </w:pPr>
      <w:r>
        <w:separator/>
      </w:r>
    </w:p>
  </w:endnote>
  <w:endnote w:type="continuationSeparator" w:id="0">
    <w:p w:rsidR="007926C9" w:rsidRDefault="007926C9" w:rsidP="00B9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5105"/>
      <w:docPartObj>
        <w:docPartGallery w:val="Page Numbers (Bottom of Page)"/>
        <w:docPartUnique/>
      </w:docPartObj>
    </w:sdtPr>
    <w:sdtEndPr/>
    <w:sdtContent>
      <w:p w:rsidR="00B96D62" w:rsidRDefault="00B96D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47">
          <w:rPr>
            <w:noProof/>
          </w:rPr>
          <w:t>2</w:t>
        </w:r>
        <w:r>
          <w:fldChar w:fldCharType="end"/>
        </w:r>
      </w:p>
    </w:sdtContent>
  </w:sdt>
  <w:p w:rsidR="00B96D62" w:rsidRPr="00B96D62" w:rsidRDefault="00B96D62" w:rsidP="00B96D62">
    <w:pPr>
      <w:pStyle w:val="Piedepgina"/>
      <w:jc w:val="right"/>
      <w:rPr>
        <w:b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62" w:rsidRDefault="00B96D62" w:rsidP="00B96D62">
    <w:pPr>
      <w:pStyle w:val="Piedepgina"/>
      <w:jc w:val="right"/>
    </w:pPr>
    <w:r>
      <w:t>Antonio José Patroci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C9" w:rsidRDefault="007926C9" w:rsidP="00B96D62">
      <w:pPr>
        <w:spacing w:after="0" w:line="240" w:lineRule="auto"/>
      </w:pPr>
      <w:r>
        <w:separator/>
      </w:r>
    </w:p>
  </w:footnote>
  <w:footnote w:type="continuationSeparator" w:id="0">
    <w:p w:rsidR="007926C9" w:rsidRDefault="007926C9" w:rsidP="00B9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62" w:rsidRDefault="00B96D62" w:rsidP="00B96D62">
    <w:pPr>
      <w:pStyle w:val="Encabezado"/>
      <w:jc w:val="right"/>
    </w:pPr>
    <w:r>
      <w:t xml:space="preserve">Análisis del juego </w:t>
    </w:r>
    <w:proofErr w:type="spellStart"/>
    <w:r>
      <w:t>Super</w:t>
    </w:r>
    <w:proofErr w:type="spellEnd"/>
    <w:r>
      <w:t xml:space="preserve"> -TUX K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C34"/>
    <w:multiLevelType w:val="multilevel"/>
    <w:tmpl w:val="5E6C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7B95"/>
    <w:multiLevelType w:val="multilevel"/>
    <w:tmpl w:val="AD42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B0E31"/>
    <w:multiLevelType w:val="hybridMultilevel"/>
    <w:tmpl w:val="453A23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ADB5E92"/>
    <w:multiLevelType w:val="hybridMultilevel"/>
    <w:tmpl w:val="C088947E"/>
    <w:lvl w:ilvl="0" w:tplc="1A2A36C6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A90233"/>
    <w:multiLevelType w:val="multilevel"/>
    <w:tmpl w:val="2F48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554B2"/>
    <w:multiLevelType w:val="multilevel"/>
    <w:tmpl w:val="CBDE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E1FB3"/>
    <w:multiLevelType w:val="multilevel"/>
    <w:tmpl w:val="9BF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117B1"/>
    <w:multiLevelType w:val="multilevel"/>
    <w:tmpl w:val="286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84D08"/>
    <w:multiLevelType w:val="multilevel"/>
    <w:tmpl w:val="FC7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62"/>
    <w:rsid w:val="0006115E"/>
    <w:rsid w:val="0020025B"/>
    <w:rsid w:val="00250321"/>
    <w:rsid w:val="002C059F"/>
    <w:rsid w:val="00351189"/>
    <w:rsid w:val="00384D9F"/>
    <w:rsid w:val="005479D5"/>
    <w:rsid w:val="007926C9"/>
    <w:rsid w:val="00866A04"/>
    <w:rsid w:val="00B41D52"/>
    <w:rsid w:val="00B63D47"/>
    <w:rsid w:val="00B96D62"/>
    <w:rsid w:val="00C870B7"/>
    <w:rsid w:val="00D377E6"/>
    <w:rsid w:val="00E15E4A"/>
    <w:rsid w:val="00EF4EE6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C85DA-FB8E-4AAB-8450-54D8C43A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52"/>
    <w:rPr>
      <w:rFonts w:ascii="Bahnschrift SemiBold" w:hAnsi="Bahnschrift SemiBol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00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25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D62"/>
  </w:style>
  <w:style w:type="paragraph" w:styleId="Piedepgina">
    <w:name w:val="footer"/>
    <w:basedOn w:val="Normal"/>
    <w:link w:val="PiedepginaCar"/>
    <w:uiPriority w:val="99"/>
    <w:unhideWhenUsed/>
    <w:rsid w:val="00B96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D62"/>
  </w:style>
  <w:style w:type="character" w:styleId="Nmerodelnea">
    <w:name w:val="line number"/>
    <w:basedOn w:val="Fuentedeprrafopredeter"/>
    <w:uiPriority w:val="99"/>
    <w:semiHidden/>
    <w:unhideWhenUsed/>
    <w:rsid w:val="00B96D62"/>
  </w:style>
  <w:style w:type="character" w:customStyle="1" w:styleId="Ttulo1Car">
    <w:name w:val="Título 1 Car"/>
    <w:basedOn w:val="Fuentedeprrafopredeter"/>
    <w:link w:val="Ttulo1"/>
    <w:uiPriority w:val="9"/>
    <w:rsid w:val="00200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025B"/>
    <w:rPr>
      <w:rFonts w:ascii="Bahnschrift SemiBold" w:eastAsiaTheme="majorEastAsia" w:hAnsi="Bahnschrift SemiBold" w:cstheme="majorBidi"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4D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84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4D9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15E4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15E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CBBE-5665-4AFD-AE62-1B413D3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</dc:creator>
  <cp:keywords/>
  <dc:description/>
  <cp:lastModifiedBy>Linco</cp:lastModifiedBy>
  <cp:revision>3</cp:revision>
  <dcterms:created xsi:type="dcterms:W3CDTF">2024-10-03T18:32:00Z</dcterms:created>
  <dcterms:modified xsi:type="dcterms:W3CDTF">2024-10-03T20:52:00Z</dcterms:modified>
</cp:coreProperties>
</file>